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61C53" w14:textId="40DAB69A" w:rsidR="00E3431F" w:rsidRDefault="009A6B85" w:rsidP="00335A17">
      <w:pPr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2E7EDE0" wp14:editId="4447FC48">
            <wp:simplePos x="0" y="0"/>
            <wp:positionH relativeFrom="column">
              <wp:posOffset>2838458</wp:posOffset>
            </wp:positionH>
            <wp:positionV relativeFrom="paragraph">
              <wp:posOffset>179705</wp:posOffset>
            </wp:positionV>
            <wp:extent cx="926275" cy="682324"/>
            <wp:effectExtent l="0" t="0" r="762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75" cy="68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A17">
        <w:t xml:space="preserve">          </w:t>
      </w:r>
    </w:p>
    <w:p w14:paraId="23AA163B" w14:textId="2B172225" w:rsidR="006C27F8" w:rsidRDefault="006C27F8" w:rsidP="00E3431F">
      <w:pPr>
        <w:jc w:val="center"/>
        <w:rPr>
          <w:rFonts w:ascii="Garamond" w:hAnsi="Garamond"/>
          <w:color w:val="8EAADB" w:themeColor="accent1" w:themeTint="99"/>
          <w:sz w:val="52"/>
          <w:szCs w:val="44"/>
        </w:rPr>
      </w:pPr>
      <w:bookmarkStart w:id="0" w:name="_GoBack"/>
      <w:bookmarkEnd w:id="0"/>
    </w:p>
    <w:p w14:paraId="23988962" w14:textId="5C79BCD1" w:rsidR="00F53881" w:rsidRDefault="009A6B85" w:rsidP="00E3431F">
      <w:pPr>
        <w:jc w:val="center"/>
        <w:rPr>
          <w:rFonts w:ascii="Garamond" w:hAnsi="Garamond"/>
          <w:color w:val="8EAADB" w:themeColor="accent1" w:themeTint="99"/>
          <w:sz w:val="52"/>
          <w:szCs w:val="4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67D4604" wp14:editId="0BD5F5D3">
            <wp:simplePos x="0" y="0"/>
            <wp:positionH relativeFrom="column">
              <wp:posOffset>1311910</wp:posOffset>
            </wp:positionH>
            <wp:positionV relativeFrom="paragraph">
              <wp:posOffset>154940</wp:posOffset>
            </wp:positionV>
            <wp:extent cx="4231005" cy="247904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92323" w14:textId="408EC9A6" w:rsidR="00F53881" w:rsidRDefault="00F53881" w:rsidP="00E3431F">
      <w:pPr>
        <w:jc w:val="center"/>
        <w:rPr>
          <w:rFonts w:ascii="Garamond" w:hAnsi="Garamond"/>
          <w:color w:val="8EAADB" w:themeColor="accent1" w:themeTint="99"/>
          <w:sz w:val="52"/>
          <w:szCs w:val="44"/>
        </w:rPr>
      </w:pPr>
    </w:p>
    <w:p w14:paraId="58014A9F" w14:textId="77777777" w:rsidR="00F53881" w:rsidRDefault="00F53881" w:rsidP="00E3431F">
      <w:pPr>
        <w:jc w:val="center"/>
        <w:rPr>
          <w:rFonts w:ascii="Garamond" w:hAnsi="Garamond"/>
          <w:color w:val="8EAADB" w:themeColor="accent1" w:themeTint="99"/>
          <w:sz w:val="52"/>
          <w:szCs w:val="44"/>
        </w:rPr>
      </w:pPr>
    </w:p>
    <w:p w14:paraId="2FAC6BDF" w14:textId="77777777" w:rsidR="00F53881" w:rsidRDefault="00F53881" w:rsidP="00E3431F">
      <w:pPr>
        <w:jc w:val="center"/>
        <w:rPr>
          <w:rFonts w:ascii="Garamond" w:hAnsi="Garamond"/>
          <w:color w:val="8EAADB" w:themeColor="accent1" w:themeTint="99"/>
          <w:sz w:val="52"/>
          <w:szCs w:val="44"/>
        </w:rPr>
      </w:pPr>
    </w:p>
    <w:p w14:paraId="1B94222F" w14:textId="77777777" w:rsidR="009A6B85" w:rsidRDefault="009A6B85" w:rsidP="00E3431F">
      <w:pPr>
        <w:jc w:val="center"/>
        <w:rPr>
          <w:rFonts w:ascii="Garamond" w:hAnsi="Garamond"/>
          <w:color w:val="8EAADB" w:themeColor="accent1" w:themeTint="99"/>
          <w:sz w:val="52"/>
          <w:szCs w:val="44"/>
        </w:rPr>
      </w:pPr>
    </w:p>
    <w:p w14:paraId="55271DC8" w14:textId="77777777" w:rsidR="009A6B85" w:rsidRDefault="009A6B85" w:rsidP="00E3431F">
      <w:pPr>
        <w:jc w:val="center"/>
        <w:rPr>
          <w:rFonts w:ascii="Garamond" w:hAnsi="Garamond"/>
          <w:color w:val="8EAADB" w:themeColor="accent1" w:themeTint="99"/>
          <w:sz w:val="52"/>
          <w:szCs w:val="44"/>
        </w:rPr>
      </w:pPr>
    </w:p>
    <w:p w14:paraId="08286CD0" w14:textId="1E87A73A" w:rsidR="00E3431F" w:rsidRDefault="009A6B85" w:rsidP="00E3431F">
      <w:pPr>
        <w:jc w:val="center"/>
        <w:rPr>
          <w:rFonts w:ascii="Garamond" w:hAnsi="Garamond"/>
          <w:color w:val="8EAADB" w:themeColor="accent1" w:themeTint="99"/>
          <w:sz w:val="52"/>
          <w:szCs w:val="44"/>
        </w:rPr>
      </w:pPr>
      <w:r>
        <w:rPr>
          <w:rFonts w:ascii="Garamond" w:hAnsi="Garamond"/>
          <w:color w:val="8EAADB" w:themeColor="accent1" w:themeTint="99"/>
          <w:sz w:val="52"/>
          <w:szCs w:val="44"/>
        </w:rPr>
        <w:t xml:space="preserve">Le </w:t>
      </w:r>
      <w:r w:rsidR="006C27F8" w:rsidRPr="006C27F8">
        <w:rPr>
          <w:rFonts w:ascii="Garamond" w:hAnsi="Garamond"/>
          <w:color w:val="8EAADB" w:themeColor="accent1" w:themeTint="99"/>
          <w:sz w:val="52"/>
          <w:szCs w:val="44"/>
        </w:rPr>
        <w:t>Brunch</w:t>
      </w:r>
    </w:p>
    <w:p w14:paraId="4E77987D" w14:textId="231D8048" w:rsidR="00AF34A7" w:rsidRDefault="0080267F" w:rsidP="00C317FF">
      <w:pPr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A partir du dimanche 3 Mars</w:t>
      </w:r>
      <w:r w:rsidR="003426F0">
        <w:rPr>
          <w:rFonts w:ascii="Garamond" w:hAnsi="Garamond"/>
          <w:sz w:val="32"/>
          <w:szCs w:val="32"/>
        </w:rPr>
        <w:t xml:space="preserve"> 2019</w:t>
      </w:r>
      <w:r>
        <w:rPr>
          <w:rFonts w:ascii="Garamond" w:hAnsi="Garamond"/>
          <w:sz w:val="32"/>
          <w:szCs w:val="32"/>
        </w:rPr>
        <w:t>, v</w:t>
      </w:r>
      <w:r w:rsidR="00335A17" w:rsidRPr="00970D04">
        <w:rPr>
          <w:rFonts w:ascii="Garamond" w:hAnsi="Garamond"/>
          <w:sz w:val="32"/>
          <w:szCs w:val="32"/>
        </w:rPr>
        <w:t xml:space="preserve">enez </w:t>
      </w:r>
      <w:r w:rsidR="001D2C04">
        <w:rPr>
          <w:rFonts w:ascii="Garamond" w:hAnsi="Garamond"/>
          <w:sz w:val="32"/>
          <w:szCs w:val="32"/>
        </w:rPr>
        <w:t>découvrir</w:t>
      </w:r>
      <w:r w:rsidR="00335A17" w:rsidRPr="00970D04">
        <w:rPr>
          <w:rFonts w:ascii="Garamond" w:hAnsi="Garamond"/>
          <w:sz w:val="32"/>
          <w:szCs w:val="32"/>
        </w:rPr>
        <w:t xml:space="preserve"> notre </w:t>
      </w:r>
      <w:r w:rsidR="006C27F8">
        <w:rPr>
          <w:rFonts w:ascii="Garamond" w:hAnsi="Garamond"/>
          <w:sz w:val="32"/>
          <w:szCs w:val="32"/>
        </w:rPr>
        <w:t>Brunch,</w:t>
      </w:r>
      <w:r w:rsidR="009340E2" w:rsidRPr="00970D04">
        <w:rPr>
          <w:rFonts w:ascii="Garamond" w:hAnsi="Garamond"/>
          <w:sz w:val="32"/>
          <w:szCs w:val="32"/>
        </w:rPr>
        <w:t xml:space="preserve"> </w:t>
      </w:r>
      <w:r w:rsidR="00335A17" w:rsidRPr="00970D04">
        <w:rPr>
          <w:rFonts w:ascii="Garamond" w:hAnsi="Garamond"/>
          <w:sz w:val="32"/>
          <w:szCs w:val="32"/>
        </w:rPr>
        <w:t xml:space="preserve">servi dans trois ambiances uniques, </w:t>
      </w:r>
      <w:r w:rsidR="003426F0">
        <w:rPr>
          <w:rFonts w:ascii="Garamond" w:hAnsi="Garamond"/>
          <w:sz w:val="32"/>
          <w:szCs w:val="32"/>
        </w:rPr>
        <w:t xml:space="preserve">la Bibliothèque, le Salon ou le Louison, </w:t>
      </w:r>
      <w:r w:rsidR="00335A17" w:rsidRPr="00970D04">
        <w:rPr>
          <w:rFonts w:ascii="Garamond" w:hAnsi="Garamond"/>
          <w:sz w:val="32"/>
          <w:szCs w:val="32"/>
        </w:rPr>
        <w:t>au cœur de la Villa la Coste.</w:t>
      </w:r>
    </w:p>
    <w:p w14:paraId="3DCF13F6" w14:textId="77777777" w:rsidR="001D2C04" w:rsidRDefault="001D2C04" w:rsidP="00C317FF">
      <w:pPr>
        <w:jc w:val="center"/>
        <w:rPr>
          <w:rFonts w:ascii="Garamond" w:hAnsi="Garamond"/>
          <w:sz w:val="32"/>
          <w:szCs w:val="32"/>
        </w:rPr>
      </w:pPr>
    </w:p>
    <w:p w14:paraId="00C89FB6" w14:textId="77F1391B" w:rsidR="006C27F8" w:rsidRDefault="001D2C04" w:rsidP="00C317FF">
      <w:pPr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Coupe de B</w:t>
      </w:r>
      <w:r w:rsidR="0029718F">
        <w:rPr>
          <w:rFonts w:ascii="Garamond" w:hAnsi="Garamond"/>
          <w:sz w:val="32"/>
          <w:szCs w:val="32"/>
        </w:rPr>
        <w:t>u</w:t>
      </w:r>
      <w:r>
        <w:rPr>
          <w:rFonts w:ascii="Garamond" w:hAnsi="Garamond"/>
          <w:sz w:val="32"/>
          <w:szCs w:val="32"/>
        </w:rPr>
        <w:t>lle de Château La Coste</w:t>
      </w:r>
    </w:p>
    <w:p w14:paraId="6F9D5B3D" w14:textId="7BB1382D" w:rsidR="006C27F8" w:rsidRDefault="009A6B85" w:rsidP="006C27F8">
      <w:pPr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La table d</w:t>
      </w:r>
      <w:r w:rsidR="006C27F8" w:rsidRPr="006C27F8">
        <w:rPr>
          <w:rFonts w:ascii="Garamond" w:hAnsi="Garamond"/>
          <w:sz w:val="32"/>
          <w:szCs w:val="32"/>
        </w:rPr>
        <w:t>’entrées</w:t>
      </w:r>
    </w:p>
    <w:p w14:paraId="58C5004C" w14:textId="702D7BFF" w:rsidR="009A6B85" w:rsidRDefault="009A6B85" w:rsidP="006C27F8">
      <w:pPr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Les œufs de votre choix</w:t>
      </w:r>
    </w:p>
    <w:p w14:paraId="1BFAE8FD" w14:textId="5FDCFED2" w:rsidR="009A6B85" w:rsidRDefault="009A6B85" w:rsidP="006C27F8">
      <w:pPr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Plats chauds à la minute</w:t>
      </w:r>
    </w:p>
    <w:p w14:paraId="3C28B0B5" w14:textId="62046314" w:rsidR="009A6B85" w:rsidRDefault="009A6B85" w:rsidP="006C27F8">
      <w:pPr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Plateau de fromages affinés</w:t>
      </w:r>
    </w:p>
    <w:p w14:paraId="5D59E8C1" w14:textId="58AE66F5" w:rsidR="009A6B85" w:rsidRPr="006C27F8" w:rsidRDefault="009A6B85" w:rsidP="006C27F8">
      <w:pPr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Sélections de pains, viennoiseries, cakes et desserts</w:t>
      </w:r>
    </w:p>
    <w:p w14:paraId="1CCED75E" w14:textId="7400C6C7" w:rsidR="006C27F8" w:rsidRPr="006C27F8" w:rsidRDefault="006C27F8" w:rsidP="006C27F8">
      <w:pPr>
        <w:jc w:val="center"/>
        <w:rPr>
          <w:rFonts w:ascii="Garamond" w:hAnsi="Garamond"/>
          <w:sz w:val="32"/>
          <w:szCs w:val="32"/>
        </w:rPr>
      </w:pPr>
      <w:r w:rsidRPr="006C27F8">
        <w:rPr>
          <w:rFonts w:ascii="Garamond" w:hAnsi="Garamond"/>
          <w:sz w:val="32"/>
          <w:szCs w:val="32"/>
        </w:rPr>
        <w:t>De 12h</w:t>
      </w:r>
      <w:r w:rsidR="003426F0">
        <w:rPr>
          <w:rFonts w:ascii="Garamond" w:hAnsi="Garamond"/>
          <w:sz w:val="32"/>
          <w:szCs w:val="32"/>
        </w:rPr>
        <w:t>00</w:t>
      </w:r>
      <w:r w:rsidRPr="006C27F8">
        <w:rPr>
          <w:rFonts w:ascii="Garamond" w:hAnsi="Garamond"/>
          <w:sz w:val="32"/>
          <w:szCs w:val="32"/>
        </w:rPr>
        <w:t xml:space="preserve"> à 15h30</w:t>
      </w:r>
    </w:p>
    <w:p w14:paraId="6C78DAEA" w14:textId="77777777" w:rsidR="00F53881" w:rsidRDefault="00F53881" w:rsidP="00C317FF">
      <w:pPr>
        <w:jc w:val="center"/>
        <w:rPr>
          <w:i/>
          <w:sz w:val="24"/>
          <w:szCs w:val="24"/>
        </w:rPr>
      </w:pPr>
    </w:p>
    <w:p w14:paraId="40762605" w14:textId="32F28FE9" w:rsidR="006C27F8" w:rsidRPr="006C27F8" w:rsidRDefault="003426F0" w:rsidP="006C27F8">
      <w:pPr>
        <w:jc w:val="center"/>
        <w:rPr>
          <w:rFonts w:ascii="Garamond" w:hAnsi="Garamond"/>
          <w:i/>
          <w:sz w:val="32"/>
          <w:szCs w:val="32"/>
        </w:rPr>
      </w:pPr>
      <w:r>
        <w:rPr>
          <w:rFonts w:ascii="Garamond" w:hAnsi="Garamond"/>
          <w:i/>
          <w:sz w:val="32"/>
          <w:szCs w:val="32"/>
        </w:rPr>
        <w:t>7</w:t>
      </w:r>
      <w:r w:rsidR="004B4DA1" w:rsidRPr="006C27F8">
        <w:rPr>
          <w:rFonts w:ascii="Garamond" w:hAnsi="Garamond"/>
          <w:i/>
          <w:sz w:val="32"/>
          <w:szCs w:val="32"/>
        </w:rPr>
        <w:t xml:space="preserve">5 euros </w:t>
      </w:r>
      <w:r w:rsidR="006C27F8" w:rsidRPr="006C27F8">
        <w:rPr>
          <w:rFonts w:ascii="Garamond" w:hAnsi="Garamond"/>
          <w:i/>
          <w:sz w:val="32"/>
          <w:szCs w:val="32"/>
        </w:rPr>
        <w:t>incluant</w:t>
      </w:r>
      <w:r w:rsidR="00BE0FAC">
        <w:rPr>
          <w:rFonts w:ascii="Garamond" w:hAnsi="Garamond"/>
          <w:i/>
          <w:sz w:val="32"/>
          <w:szCs w:val="32"/>
        </w:rPr>
        <w:t xml:space="preserve"> </w:t>
      </w:r>
      <w:r w:rsidR="006C27F8" w:rsidRPr="006C27F8">
        <w:rPr>
          <w:rFonts w:ascii="Garamond" w:hAnsi="Garamond"/>
          <w:i/>
          <w:sz w:val="32"/>
          <w:szCs w:val="32"/>
        </w:rPr>
        <w:t>eau et boissons chaudes</w:t>
      </w:r>
    </w:p>
    <w:p w14:paraId="3C7B3EA8" w14:textId="7CA15EA8" w:rsidR="006C27F8" w:rsidRPr="006C27F8" w:rsidRDefault="006C27F8" w:rsidP="006C27F8">
      <w:pPr>
        <w:jc w:val="center"/>
        <w:rPr>
          <w:rFonts w:ascii="Garamond" w:hAnsi="Garamond"/>
          <w:i/>
          <w:sz w:val="32"/>
          <w:szCs w:val="32"/>
        </w:rPr>
      </w:pPr>
      <w:r w:rsidRPr="006C27F8">
        <w:rPr>
          <w:rFonts w:ascii="Garamond" w:hAnsi="Garamond"/>
          <w:i/>
          <w:sz w:val="32"/>
          <w:szCs w:val="32"/>
        </w:rPr>
        <w:t>30</w:t>
      </w:r>
      <w:r>
        <w:rPr>
          <w:rFonts w:ascii="Garamond" w:hAnsi="Garamond"/>
          <w:i/>
          <w:sz w:val="32"/>
          <w:szCs w:val="32"/>
        </w:rPr>
        <w:t xml:space="preserve"> </w:t>
      </w:r>
      <w:r w:rsidRPr="006C27F8">
        <w:rPr>
          <w:rFonts w:ascii="Garamond" w:hAnsi="Garamond"/>
          <w:i/>
          <w:sz w:val="32"/>
          <w:szCs w:val="32"/>
        </w:rPr>
        <w:t>euros pour les enfants de moins de 12 ans</w:t>
      </w:r>
    </w:p>
    <w:p w14:paraId="571D6FDC" w14:textId="77777777" w:rsidR="009A6B85" w:rsidRDefault="009A6B85" w:rsidP="009A6B85">
      <w:pPr>
        <w:rPr>
          <w:sz w:val="24"/>
          <w:szCs w:val="24"/>
        </w:rPr>
      </w:pPr>
    </w:p>
    <w:p w14:paraId="56E1DBCA" w14:textId="77777777" w:rsidR="003F1B6D" w:rsidRDefault="00AF34A7">
      <w:r w:rsidRPr="00DB5251">
        <w:rPr>
          <w:rFonts w:asciiTheme="majorHAnsi" w:eastAsia="Meiryo UI" w:hAnsiTheme="majorHAnsi" w:cs="Calibri Light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CE69F" wp14:editId="7EB857C5">
                <wp:simplePos x="0" y="0"/>
                <wp:positionH relativeFrom="column">
                  <wp:posOffset>1510682</wp:posOffset>
                </wp:positionH>
                <wp:positionV relativeFrom="paragraph">
                  <wp:posOffset>75565</wp:posOffset>
                </wp:positionV>
                <wp:extent cx="3642360" cy="937062"/>
                <wp:effectExtent l="0" t="0" r="15240" b="15875"/>
                <wp:wrapNone/>
                <wp:docPr id="4" name="Rectangle : avec coins arrondis en diagon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360" cy="937062"/>
                        </a:xfrm>
                        <a:prstGeom prst="round2Diag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73A1E" w14:textId="55E076C7" w:rsidR="003F1B6D" w:rsidRPr="00E3431F" w:rsidRDefault="00E62F6B" w:rsidP="00AF34A7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Réservations</w:t>
                            </w:r>
                            <w:r w:rsidR="00AF34A7" w:rsidRPr="00E3431F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 xml:space="preserve"> :</w:t>
                            </w:r>
                            <w:r w:rsidR="003F1B6D" w:rsidRPr="00E3431F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 xml:space="preserve"> +33 (0) 4 42 50 50 00</w:t>
                            </w:r>
                          </w:p>
                          <w:p w14:paraId="203D71A2" w14:textId="6F13BA69" w:rsidR="003F1B6D" w:rsidRPr="00E3431F" w:rsidRDefault="00FE5952" w:rsidP="003F1B6D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E-mail</w:t>
                            </w:r>
                            <w:r w:rsidR="00AF34A7" w:rsidRPr="00E3431F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 xml:space="preserve"> :</w:t>
                            </w:r>
                            <w:r w:rsidR="003F1B6D" w:rsidRPr="00E3431F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 xml:space="preserve"> reservations@villalacos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CE69F" id="Rectangle : avec coins arrondis en diagonale 4" o:spid="_x0000_s1026" style="position:absolute;margin-left:118.95pt;margin-top:5.95pt;width:286.8pt;height:7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42360,93706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" adj="-11796480,,5400" path="m156180,l3642360,r,l3642360,780882v,86256,-69924,156180,-156180,156180l,937062r,l,156180c,69924,69924,,156180,xe" fillcolor="white [3201]" strokecolor="#c00000" strokeweight="1pt">
                <v:stroke joinstyle="miter"/>
                <v:formulas/>
                <v:path arrowok="t" o:connecttype="custom" o:connectlocs="156180,0;3642360,0;3642360,0;3642360,780882;3486180,937062;0,937062;0,937062;0,156180;156180,0" o:connectangles="0,0,0,0,0,0,0,0,0" textboxrect="0,0,3642360,937062"/>
                <v:textbox>
                  <w:txbxContent>
                    <w:p w14:paraId="50B73A1E" w14:textId="55E076C7" w:rsidR="003F1B6D" w:rsidRPr="00E3431F" w:rsidRDefault="00E62F6B" w:rsidP="00AF34A7">
                      <w:pPr>
                        <w:jc w:val="center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Réservations</w:t>
                      </w:r>
                      <w:r w:rsidR="00AF34A7" w:rsidRPr="00E3431F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 xml:space="preserve"> :</w:t>
                      </w:r>
                      <w:r w:rsidR="003F1B6D" w:rsidRPr="00E3431F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 xml:space="preserve"> +33 (0) 4 42 50 50 00</w:t>
                      </w:r>
                    </w:p>
                    <w:p w14:paraId="203D71A2" w14:textId="6F13BA69" w:rsidR="003F1B6D" w:rsidRPr="00E3431F" w:rsidRDefault="00FE5952" w:rsidP="003F1B6D">
                      <w:pPr>
                        <w:jc w:val="center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E-mail</w:t>
                      </w:r>
                      <w:r w:rsidR="00AF34A7" w:rsidRPr="00E3431F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 xml:space="preserve"> :</w:t>
                      </w:r>
                      <w:r w:rsidR="003F1B6D" w:rsidRPr="00E3431F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 xml:space="preserve"> reservations@villalacoste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1B9B378" w14:textId="77777777" w:rsidR="003F1B6D" w:rsidRDefault="003F1B6D"/>
    <w:p w14:paraId="3C26C954" w14:textId="77777777" w:rsidR="003F1B6D" w:rsidRDefault="003F1B6D"/>
    <w:sectPr w:rsidR="003F1B6D" w:rsidSect="00335A17">
      <w:pgSz w:w="11906" w:h="16838"/>
      <w:pgMar w:top="0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6D"/>
    <w:rsid w:val="000705D8"/>
    <w:rsid w:val="000C6A94"/>
    <w:rsid w:val="0018147A"/>
    <w:rsid w:val="001D2C04"/>
    <w:rsid w:val="0029718F"/>
    <w:rsid w:val="00335A17"/>
    <w:rsid w:val="003426F0"/>
    <w:rsid w:val="003F1B6D"/>
    <w:rsid w:val="004A3082"/>
    <w:rsid w:val="004B4DA1"/>
    <w:rsid w:val="00583D14"/>
    <w:rsid w:val="00646249"/>
    <w:rsid w:val="006C27F8"/>
    <w:rsid w:val="0080267F"/>
    <w:rsid w:val="009340E2"/>
    <w:rsid w:val="00970D04"/>
    <w:rsid w:val="009A6B85"/>
    <w:rsid w:val="00AF34A7"/>
    <w:rsid w:val="00B15185"/>
    <w:rsid w:val="00BE0FAC"/>
    <w:rsid w:val="00C317FF"/>
    <w:rsid w:val="00CE5D0D"/>
    <w:rsid w:val="00D16D6C"/>
    <w:rsid w:val="00E3431F"/>
    <w:rsid w:val="00E62F6B"/>
    <w:rsid w:val="00E9342A"/>
    <w:rsid w:val="00EC0780"/>
    <w:rsid w:val="00F51036"/>
    <w:rsid w:val="00F53881"/>
    <w:rsid w:val="00FE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C3E4"/>
  <w15:chartTrackingRefBased/>
  <w15:docId w15:val="{13149B12-9918-4F65-A231-94989BEA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6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6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5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81479-61E6-441B-B1DC-47A590EE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 Villa La Coste</dc:creator>
  <cp:keywords/>
  <dc:description/>
  <cp:lastModifiedBy>office1 Villa La Coste</cp:lastModifiedBy>
  <cp:revision>13</cp:revision>
  <cp:lastPrinted>2019-02-15T11:05:00Z</cp:lastPrinted>
  <dcterms:created xsi:type="dcterms:W3CDTF">2019-02-14T10:13:00Z</dcterms:created>
  <dcterms:modified xsi:type="dcterms:W3CDTF">2019-02-15T11:06:00Z</dcterms:modified>
</cp:coreProperties>
</file>